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:rsidR="00DD718F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C05CCB" w:rsidRPr="00B03A75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FE083D" w:rsidRPr="00FB35B3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82EEF" w:rsidRDefault="00982EEF" w:rsidP="00982EEF">
      <w:pPr>
        <w:spacing w:after="0" w:line="240" w:lineRule="auto"/>
      </w:pPr>
    </w:p>
    <w:p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5BD" w:rsidRPr="001F15FB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12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C45BD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848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631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862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8D609B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1281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919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265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:rsidR="003339C6" w:rsidRP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62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тавке из члана 15. Закона о управљању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530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379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26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586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908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488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75362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, издат после 18.08.2010.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01AD0" w:rsidRDefault="00332C62" w:rsidP="00982EE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555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Pr="00F01AD0" w:rsidRDefault="00332C62" w:rsidP="00982EE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3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C60823" w:rsidRDefault="00332C62" w:rsidP="00982EEF">
            <w:pPr>
              <w:pStyle w:val="NoSpacing"/>
              <w:rPr>
                <w:rFonts w:eastAsia="Calibri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143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 w:rsidRPr="00F01AD0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љен извештај о испитивању отпада ако ј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шло до промене технологије, порекла сировине и других активности које утичу на промену карактер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379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814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7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влашћена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прављање том врстом предатог отпада, тог индексног број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58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92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409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088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162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498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02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63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6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3339C6" w:rsidRPr="00603A2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5243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593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94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ED08FC" w:rsidRPr="00603A2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08FC" w:rsidRPr="00603A27" w:rsidRDefault="00ED08FC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6B005A" w:rsidRDefault="00ED08FC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1-Дневна евиденција о отпаду произвођач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3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81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D08FC" w:rsidRPr="00F01AD0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26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ED08FC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FF461D" w:rsidRPr="00C43632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61D" w:rsidRDefault="00FF461D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22054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купљају и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ивремено складиште у објекту посебно изграђенoм за ту намену, технички опремљенoм за привремено чување отпада, у складу са  законом и подзаконским актима којима се уређује планирање и изградњ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56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523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713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22054B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92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562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5217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509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20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33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 ради контроле, препакивања, мерења, узорковања, транспорта и друго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7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62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405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9031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осуд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кладиштење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 у течном стању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ада у случају удеса (процуривања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7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70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90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050EDE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48638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370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590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9F4241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433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17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69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A027DC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5314B0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33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21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20845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415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3139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37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 су све посуде за складиштење опасног отпада затворене и израђене од материјала који обезбеђује непропустљивост са одговарајућом заштитом од атмосферског утицај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01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57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35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2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86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8495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сту и 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у опасног отпада дуже од 12 месеци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31468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0087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5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личи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тего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г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неопасним отпа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м супстанцама и материјам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626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807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18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341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025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239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A36281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 xml:space="preserve">се опасан отпад одлаже на </w:t>
            </w:r>
            <w:r w:rsidRPr="00460A3B"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  <w:t>локацији која не испуњава техничке, технолошке и друге прописане услове или се одлаже заједно са неопасним и инертним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697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2481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918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 налазе у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еђај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који садр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ЦБ матер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 </w:t>
            </w:r>
          </w:p>
          <w:p w:rsidR="003339C6" w:rsidRPr="00943E24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(НАПОМЕН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332C62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2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3400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332C62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19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1" w:name="_Toc178427149"/>
      <w:bookmarkEnd w:id="1"/>
    </w:p>
    <w:p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C43632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62" w:rsidRDefault="00332C62">
      <w:pPr>
        <w:spacing w:after="0" w:line="240" w:lineRule="auto"/>
      </w:pPr>
      <w:r>
        <w:separator/>
      </w:r>
    </w:p>
  </w:endnote>
  <w:endnote w:type="continuationSeparator" w:id="0">
    <w:p w:rsidR="00332C62" w:rsidRDefault="0033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62" w:rsidRDefault="00332C62">
      <w:pPr>
        <w:spacing w:after="0" w:line="240" w:lineRule="auto"/>
      </w:pPr>
      <w:r>
        <w:separator/>
      </w:r>
    </w:p>
  </w:footnote>
  <w:footnote w:type="continuationSeparator" w:id="0">
    <w:p w:rsidR="00332C62" w:rsidRDefault="0033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:rsidTr="00083FDB">
      <w:trPr>
        <w:trHeight w:val="1088"/>
      </w:trPr>
      <w:tc>
        <w:tcPr>
          <w:tcW w:w="990" w:type="dxa"/>
          <w:shd w:val="clear" w:color="auto" w:fill="auto"/>
        </w:tcPr>
        <w:p w:rsidR="00253D67" w:rsidRPr="00257AB6" w:rsidRDefault="00253D67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57AB6">
            <w:rPr>
              <w:rFonts w:ascii="Arial" w:eastAsia="Arial" w:hAnsi="Arial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:rsidR="00253D67" w:rsidRPr="007747EE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3</w:t>
          </w:r>
        </w:p>
        <w:p w:rsidR="00253D67" w:rsidRPr="00821010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39101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Pr="004152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253D67" w:rsidRPr="00257AB6" w:rsidRDefault="00253D67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6F87"/>
    <w:rsid w:val="002C1EC8"/>
    <w:rsid w:val="002C243A"/>
    <w:rsid w:val="002C4A61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721F4"/>
    <w:rsid w:val="00372BB9"/>
    <w:rsid w:val="00372CDB"/>
    <w:rsid w:val="00373712"/>
    <w:rsid w:val="003740D6"/>
    <w:rsid w:val="0037788E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9BC"/>
    <w:rsid w:val="004170D6"/>
    <w:rsid w:val="00417647"/>
    <w:rsid w:val="004219DE"/>
    <w:rsid w:val="00425C5F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1A7C"/>
    <w:rsid w:val="00522109"/>
    <w:rsid w:val="00522DDC"/>
    <w:rsid w:val="00523310"/>
    <w:rsid w:val="00524AF5"/>
    <w:rsid w:val="0052575B"/>
    <w:rsid w:val="005277D3"/>
    <w:rsid w:val="005304DA"/>
    <w:rsid w:val="005314B0"/>
    <w:rsid w:val="00532629"/>
    <w:rsid w:val="00533E98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E3ADF"/>
    <w:rsid w:val="006E4085"/>
    <w:rsid w:val="006E6289"/>
    <w:rsid w:val="006E7CB0"/>
    <w:rsid w:val="006F0738"/>
    <w:rsid w:val="006F2E01"/>
    <w:rsid w:val="006F3139"/>
    <w:rsid w:val="006F4479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78E"/>
    <w:rsid w:val="007F3A13"/>
    <w:rsid w:val="007F6529"/>
    <w:rsid w:val="007F75CF"/>
    <w:rsid w:val="007F7DF5"/>
    <w:rsid w:val="00800AAC"/>
    <w:rsid w:val="008022FE"/>
    <w:rsid w:val="00804D3B"/>
    <w:rsid w:val="0081027F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CA2"/>
    <w:rsid w:val="00876122"/>
    <w:rsid w:val="00877216"/>
    <w:rsid w:val="008773C2"/>
    <w:rsid w:val="00881568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27DC"/>
    <w:rsid w:val="00A032D0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522E"/>
    <w:rsid w:val="00AC6AD9"/>
    <w:rsid w:val="00AC7F10"/>
    <w:rsid w:val="00AD2BFA"/>
    <w:rsid w:val="00AD35C9"/>
    <w:rsid w:val="00AD40C7"/>
    <w:rsid w:val="00AD7A28"/>
    <w:rsid w:val="00AE1086"/>
    <w:rsid w:val="00AE1EE5"/>
    <w:rsid w:val="00AE4949"/>
    <w:rsid w:val="00AF0527"/>
    <w:rsid w:val="00AF2060"/>
    <w:rsid w:val="00AF299A"/>
    <w:rsid w:val="00AF37EF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2B1D"/>
    <w:rsid w:val="00C97BFD"/>
    <w:rsid w:val="00CA1F7A"/>
    <w:rsid w:val="00CA2339"/>
    <w:rsid w:val="00CA2A22"/>
    <w:rsid w:val="00CA2FD8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FCA"/>
    <w:rsid w:val="00F1079A"/>
    <w:rsid w:val="00F10C51"/>
    <w:rsid w:val="00F13210"/>
    <w:rsid w:val="00F14F59"/>
    <w:rsid w:val="00F20435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8A5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B572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lavica Lekic</cp:lastModifiedBy>
  <cp:revision>2</cp:revision>
  <cp:lastPrinted>2019-04-10T12:29:00Z</cp:lastPrinted>
  <dcterms:created xsi:type="dcterms:W3CDTF">2021-04-07T08:42:00Z</dcterms:created>
  <dcterms:modified xsi:type="dcterms:W3CDTF">2021-04-07T08:42:00Z</dcterms:modified>
</cp:coreProperties>
</file>